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FB9C" w14:textId="77777777" w:rsidR="00B05E6E" w:rsidRDefault="0000000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nformacje dotyczące przetwarzania danych osobowych – świetlica szkolna</w:t>
      </w:r>
    </w:p>
    <w:p w14:paraId="32A57F8A" w14:textId="432EC97D" w:rsidR="00B05E6E" w:rsidRPr="006E3491" w:rsidRDefault="006E3491" w:rsidP="006E349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Pr="006E3491">
        <w:rPr>
          <w:b/>
          <w:bCs/>
          <w:sz w:val="20"/>
          <w:szCs w:val="20"/>
        </w:rPr>
        <w:t>Kto przetwarza dane osobowe Państwa i Państwa dziecka?</w:t>
      </w:r>
    </w:p>
    <w:p w14:paraId="338058C5" w14:textId="715C87EE" w:rsidR="009007C4" w:rsidRPr="009007C4" w:rsidRDefault="00A44EBA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C12A6F">
        <w:rPr>
          <w:rFonts w:cstheme="minorHAnsi"/>
          <w:sz w:val="20"/>
          <w:szCs w:val="20"/>
        </w:rPr>
        <w:t>Szkoła Podstawowa nr</w:t>
      </w:r>
      <w:r w:rsidR="00C12A6F" w:rsidRPr="00C12A6F">
        <w:rPr>
          <w:rFonts w:cstheme="minorHAnsi"/>
          <w:sz w:val="20"/>
          <w:szCs w:val="20"/>
        </w:rPr>
        <w:t>13</w:t>
      </w:r>
      <w:r w:rsidRPr="00C12A6F">
        <w:rPr>
          <w:rFonts w:cstheme="minorHAnsi"/>
          <w:sz w:val="20"/>
          <w:szCs w:val="20"/>
        </w:rPr>
        <w:t xml:space="preserve"> w Zielonej Górze </w:t>
      </w:r>
      <w:r w:rsidRPr="009007C4">
        <w:rPr>
          <w:rFonts w:cstheme="minorHAnsi"/>
          <w:color w:val="000000"/>
          <w:sz w:val="20"/>
          <w:szCs w:val="20"/>
        </w:rPr>
        <w:t>reprezentowana przez Dyrektora, ul.</w:t>
      </w:r>
      <w:r w:rsidR="00C12A6F">
        <w:rPr>
          <w:rFonts w:cstheme="minorHAnsi"/>
          <w:color w:val="000000"/>
          <w:sz w:val="20"/>
          <w:szCs w:val="20"/>
        </w:rPr>
        <w:t xml:space="preserve"> Chopina 18a</w:t>
      </w:r>
      <w:r w:rsidRPr="009007C4">
        <w:rPr>
          <w:rFonts w:cstheme="minorHAnsi"/>
          <w:color w:val="000000"/>
          <w:sz w:val="20"/>
          <w:szCs w:val="20"/>
        </w:rPr>
        <w:t>, 65-</w:t>
      </w:r>
      <w:r w:rsidR="00C12A6F">
        <w:rPr>
          <w:rFonts w:cstheme="minorHAnsi"/>
          <w:color w:val="000000"/>
          <w:sz w:val="20"/>
          <w:szCs w:val="20"/>
        </w:rPr>
        <w:t>032</w:t>
      </w:r>
      <w:r w:rsidRPr="009007C4">
        <w:rPr>
          <w:rFonts w:cstheme="minorHAnsi"/>
          <w:color w:val="000000"/>
          <w:sz w:val="20"/>
          <w:szCs w:val="20"/>
        </w:rPr>
        <w:t xml:space="preserve"> Zielona Góra, numer telefonu:  </w:t>
      </w:r>
      <w:r w:rsidR="00C12A6F" w:rsidRPr="00C12A6F">
        <w:rPr>
          <w:rFonts w:cstheme="minorHAnsi"/>
          <w:color w:val="000000"/>
          <w:sz w:val="20"/>
          <w:szCs w:val="20"/>
        </w:rPr>
        <w:t>608 033 029</w:t>
      </w:r>
      <w:r w:rsidRPr="009007C4">
        <w:rPr>
          <w:rFonts w:cstheme="minorHAnsi"/>
          <w:color w:val="000000"/>
          <w:sz w:val="20"/>
          <w:szCs w:val="20"/>
        </w:rPr>
        <w:t xml:space="preserve">, adres e-mail:  </w:t>
      </w:r>
      <w:r w:rsidR="00C12A6F">
        <w:rPr>
          <w:rFonts w:cstheme="minorHAnsi"/>
          <w:color w:val="000000"/>
          <w:sz w:val="20"/>
          <w:szCs w:val="20"/>
        </w:rPr>
        <w:t>sekretariat@sp13.zgo.pl</w:t>
      </w:r>
    </w:p>
    <w:p w14:paraId="2534B796" w14:textId="38BAAFE0" w:rsidR="00B05E6E" w:rsidRPr="006E3491" w:rsidRDefault="006E3491" w:rsidP="006E349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Pr="006E3491">
        <w:rPr>
          <w:b/>
          <w:bCs/>
          <w:sz w:val="20"/>
          <w:szCs w:val="20"/>
        </w:rPr>
        <w:t>Z kim mogą się Państwo skontaktować?</w:t>
      </w:r>
    </w:p>
    <w:p w14:paraId="7273BEC5" w14:textId="77777777" w:rsidR="00B05E6E" w:rsidRPr="009007C4" w:rsidRDefault="00000000">
      <w:pPr>
        <w:spacing w:after="0" w:line="240" w:lineRule="auto"/>
        <w:ind w:left="28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 xml:space="preserve">W sprawach ochrony swoich danych osobowych mogą się Państwo skontaktować z Inspektorem Ochrony Danych: </w:t>
      </w:r>
    </w:p>
    <w:p w14:paraId="5D6A7E21" w14:textId="75A6BF5C" w:rsidR="00B05E6E" w:rsidRPr="00332229" w:rsidRDefault="00000000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cstheme="minorHAnsi"/>
          <w:sz w:val="20"/>
          <w:szCs w:val="20"/>
          <w:lang w:val="de-DE"/>
        </w:rPr>
      </w:pPr>
      <w:r w:rsidRPr="00332229">
        <w:rPr>
          <w:rFonts w:cstheme="minorHAnsi"/>
          <w:sz w:val="20"/>
          <w:szCs w:val="20"/>
          <w:lang w:val="de-DE"/>
        </w:rPr>
        <w:t xml:space="preserve">e-mail: </w:t>
      </w:r>
      <w:r w:rsidR="00332229" w:rsidRPr="00332229">
        <w:rPr>
          <w:rFonts w:cstheme="minorHAnsi"/>
          <w:sz w:val="20"/>
          <w:szCs w:val="20"/>
          <w:lang w:val="de-DE"/>
        </w:rPr>
        <w:t>iod1</w:t>
      </w:r>
      <w:r w:rsidR="003E6562" w:rsidRPr="00332229">
        <w:rPr>
          <w:rFonts w:cstheme="minorHAnsi"/>
          <w:sz w:val="20"/>
          <w:szCs w:val="20"/>
          <w:lang w:val="de-DE"/>
        </w:rPr>
        <w:t>@cuw.zielona-gora.pl</w:t>
      </w:r>
    </w:p>
    <w:p w14:paraId="5975ADD9" w14:textId="3B85745A" w:rsidR="00B05E6E" w:rsidRPr="00332229" w:rsidRDefault="00000000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cstheme="minorHAnsi"/>
          <w:sz w:val="20"/>
          <w:szCs w:val="20"/>
        </w:rPr>
      </w:pPr>
      <w:r w:rsidRPr="00332229">
        <w:rPr>
          <w:rFonts w:cstheme="minorHAnsi"/>
          <w:sz w:val="20"/>
          <w:szCs w:val="20"/>
        </w:rPr>
        <w:t>telefon: 880 100</w:t>
      </w:r>
      <w:r w:rsidR="00017AE1" w:rsidRPr="00332229">
        <w:rPr>
          <w:rFonts w:cstheme="minorHAnsi"/>
          <w:sz w:val="20"/>
          <w:szCs w:val="20"/>
        </w:rPr>
        <w:t> 3</w:t>
      </w:r>
      <w:r w:rsidR="00332229" w:rsidRPr="00332229">
        <w:rPr>
          <w:rFonts w:cstheme="minorHAnsi"/>
          <w:sz w:val="20"/>
          <w:szCs w:val="20"/>
        </w:rPr>
        <w:t>67</w:t>
      </w:r>
    </w:p>
    <w:p w14:paraId="1B27502A" w14:textId="21C965C2" w:rsidR="009007C4" w:rsidRPr="009007C4" w:rsidRDefault="00000000" w:rsidP="009007C4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 xml:space="preserve">pisemnie na adres naszej siedziby, wskazany powyżej. </w:t>
      </w:r>
    </w:p>
    <w:p w14:paraId="6BD8436F" w14:textId="16C2DCF6" w:rsidR="00B05E6E" w:rsidRPr="006E3491" w:rsidRDefault="006E3491" w:rsidP="006E349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6E3491">
        <w:rPr>
          <w:b/>
          <w:bCs/>
          <w:sz w:val="20"/>
          <w:szCs w:val="20"/>
        </w:rPr>
        <w:t>W jakim celu chcemy uzyskać dane osobowe?</w:t>
      </w:r>
    </w:p>
    <w:p w14:paraId="27912415" w14:textId="46518EDB" w:rsidR="009007C4" w:rsidRPr="009007C4" w:rsidRDefault="009007C4" w:rsidP="009007C4">
      <w:pPr>
        <w:spacing w:after="0" w:line="240" w:lineRule="auto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W związku z zapisaniem dziecka do świetlicy szkolnej dane osobowe Państwa i Państwa dziecka będą przetwarzane w celach dydaktycznych, opiekuńczych i wychowawczych oraz zagwarantowania dziecku bezpieczeństwa.</w:t>
      </w:r>
    </w:p>
    <w:p w14:paraId="2A774CEF" w14:textId="6F7F8C8C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007C4">
        <w:rPr>
          <w:b/>
          <w:bCs/>
          <w:sz w:val="20"/>
          <w:szCs w:val="20"/>
        </w:rPr>
        <w:t>4. Jaka jest podstawa prawna przetwarzania danych?</w:t>
      </w:r>
    </w:p>
    <w:p w14:paraId="185E9C62" w14:textId="6D30A1A8" w:rsidR="00337DFE" w:rsidRPr="00337DFE" w:rsidRDefault="00337DFE" w:rsidP="00337D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7DFE">
        <w:rPr>
          <w:rFonts w:cstheme="minorHAnsi"/>
          <w:sz w:val="20"/>
          <w:szCs w:val="20"/>
        </w:rPr>
        <w:t xml:space="preserve">Dane osobowe (imię i nazwisko ucznia i klasa) przetwarzamy na podstawie ciążącego na nas obowiązku prawnego </w:t>
      </w:r>
      <w:r>
        <w:rPr>
          <w:rFonts w:cstheme="minorHAnsi"/>
          <w:sz w:val="20"/>
          <w:szCs w:val="20"/>
        </w:rPr>
        <w:br/>
      </w:r>
      <w:r w:rsidRPr="00337DFE">
        <w:rPr>
          <w:rFonts w:cstheme="minorHAnsi"/>
          <w:sz w:val="20"/>
          <w:szCs w:val="20"/>
        </w:rPr>
        <w:t>[art. 105 ustawy z dnia 14.12.2016 r. Prawo oświatowe (t</w:t>
      </w:r>
      <w:r w:rsidR="006E3491">
        <w:rPr>
          <w:rFonts w:cstheme="minorHAnsi"/>
          <w:sz w:val="20"/>
          <w:szCs w:val="20"/>
        </w:rPr>
        <w:t>.</w:t>
      </w:r>
      <w:r w:rsidRPr="00337DFE">
        <w:rPr>
          <w:rFonts w:cstheme="minorHAnsi"/>
          <w:sz w:val="20"/>
          <w:szCs w:val="20"/>
        </w:rPr>
        <w:t>j. Dz. U. z 202</w:t>
      </w:r>
      <w:r w:rsidR="0083266A">
        <w:rPr>
          <w:rFonts w:cstheme="minorHAnsi"/>
          <w:sz w:val="20"/>
          <w:szCs w:val="20"/>
        </w:rPr>
        <w:t>4</w:t>
      </w:r>
      <w:r w:rsidRPr="00337DFE">
        <w:rPr>
          <w:rFonts w:cstheme="minorHAnsi"/>
          <w:sz w:val="20"/>
          <w:szCs w:val="20"/>
        </w:rPr>
        <w:t xml:space="preserve"> r. poz. </w:t>
      </w:r>
      <w:r w:rsidR="0083266A">
        <w:rPr>
          <w:rFonts w:cstheme="minorHAnsi"/>
          <w:sz w:val="20"/>
          <w:szCs w:val="20"/>
        </w:rPr>
        <w:t>737 ze zm.</w:t>
      </w:r>
      <w:r w:rsidRPr="00337DFE">
        <w:rPr>
          <w:rFonts w:cstheme="minorHAnsi"/>
          <w:sz w:val="20"/>
          <w:szCs w:val="20"/>
        </w:rPr>
        <w:t>) i art. 6 ust. 1 lit. c) RODO</w:t>
      </w:r>
      <w:r>
        <w:rPr>
          <w:rFonts w:cstheme="minorHAnsi"/>
          <w:sz w:val="20"/>
          <w:szCs w:val="20"/>
        </w:rPr>
        <w:t>*</w:t>
      </w:r>
      <w:r w:rsidRPr="00337DFE">
        <w:rPr>
          <w:rFonts w:cstheme="minorHAnsi"/>
          <w:sz w:val="20"/>
          <w:szCs w:val="20"/>
        </w:rPr>
        <w:t>], wynikającego z konieczności zapewnienia zajęć świetlicowych dla uczniów oraz prowadzenia dokumentacji. Natomiast w interesie publicznym przetwarzamy:</w:t>
      </w:r>
    </w:p>
    <w:p w14:paraId="7463B31E" w14:textId="2FEF6202" w:rsidR="00337DFE" w:rsidRDefault="00337DFE" w:rsidP="00337D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7DFE">
        <w:rPr>
          <w:rFonts w:cstheme="minorHAnsi"/>
          <w:sz w:val="20"/>
          <w:szCs w:val="20"/>
        </w:rPr>
        <w:t>- dodatkowe informacje i uwagi dot. dziecka oraz datę urodzenia [art. 105 ust. 2 i art. 155 ustawy z dnia 14.12.2016</w:t>
      </w:r>
      <w:r>
        <w:rPr>
          <w:rFonts w:cstheme="minorHAnsi"/>
          <w:sz w:val="20"/>
          <w:szCs w:val="20"/>
        </w:rPr>
        <w:t xml:space="preserve"> </w:t>
      </w:r>
      <w:r w:rsidRPr="00337DFE">
        <w:rPr>
          <w:rFonts w:cstheme="minorHAnsi"/>
          <w:sz w:val="20"/>
          <w:szCs w:val="20"/>
        </w:rPr>
        <w:t>r. Prawo oświatowe oraz art. 6 ust. 1 lit. e) i art. 9 ust. 2 lit. g RODO</w:t>
      </w:r>
      <w:r>
        <w:rPr>
          <w:rFonts w:cstheme="minorHAnsi"/>
          <w:sz w:val="20"/>
          <w:szCs w:val="20"/>
        </w:rPr>
        <w:t>*</w:t>
      </w:r>
      <w:r w:rsidRPr="00337DFE">
        <w:rPr>
          <w:rFonts w:cstheme="minorHAnsi"/>
          <w:sz w:val="20"/>
          <w:szCs w:val="20"/>
        </w:rPr>
        <w:t xml:space="preserve">]; </w:t>
      </w:r>
    </w:p>
    <w:p w14:paraId="3F4F186A" w14:textId="5BABD695" w:rsidR="00337DFE" w:rsidRDefault="00337DFE" w:rsidP="00337D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7DFE">
        <w:rPr>
          <w:rFonts w:cstheme="minorHAnsi"/>
          <w:sz w:val="20"/>
          <w:szCs w:val="20"/>
        </w:rPr>
        <w:t>- pozostałe dane [art. 68 ust. 1 pkt 6 ustawy z dnia 14.12.2016 r. Prawo oświatowe i art. 6 ust. 1 lit. e) RODO</w:t>
      </w:r>
      <w:r>
        <w:rPr>
          <w:rFonts w:cstheme="minorHAnsi"/>
          <w:sz w:val="20"/>
          <w:szCs w:val="20"/>
        </w:rPr>
        <w:t>*</w:t>
      </w:r>
      <w:r w:rsidRPr="00337DFE">
        <w:rPr>
          <w:rFonts w:cstheme="minorHAnsi"/>
          <w:sz w:val="20"/>
          <w:szCs w:val="20"/>
        </w:rPr>
        <w:t>].</w:t>
      </w:r>
    </w:p>
    <w:p w14:paraId="67B3C1E0" w14:textId="65EC8FA2" w:rsidR="00B05E6E" w:rsidRPr="009007C4" w:rsidRDefault="009007C4" w:rsidP="00337D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007C4">
        <w:rPr>
          <w:rFonts w:cstheme="minorHAnsi"/>
          <w:b/>
          <w:bCs/>
          <w:sz w:val="20"/>
          <w:szCs w:val="20"/>
        </w:rPr>
        <w:t xml:space="preserve">5. </w:t>
      </w:r>
      <w:r w:rsidRPr="009007C4">
        <w:rPr>
          <w:b/>
          <w:bCs/>
          <w:sz w:val="20"/>
          <w:szCs w:val="20"/>
        </w:rPr>
        <w:t>Jakie mają Państwo prawa?</w:t>
      </w:r>
    </w:p>
    <w:p w14:paraId="7621A8CE" w14:textId="77777777" w:rsidR="00B05E6E" w:rsidRPr="009007C4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Mają Państwo następujące prawa:</w:t>
      </w:r>
    </w:p>
    <w:p w14:paraId="0455DF66" w14:textId="77777777" w:rsidR="00B05E6E" w:rsidRPr="009007C4" w:rsidRDefault="00000000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stępu do danych osobowych oraz otrzymania ich kopii;</w:t>
      </w:r>
    </w:p>
    <w:p w14:paraId="6D680992" w14:textId="77777777" w:rsidR="00B05E6E" w:rsidRPr="009007C4" w:rsidRDefault="00000000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 sprostowania (poprawiania) danych osobowych;</w:t>
      </w:r>
    </w:p>
    <w:p w14:paraId="4B4404C0" w14:textId="77777777" w:rsidR="00B05E6E" w:rsidRPr="009007C4" w:rsidRDefault="00000000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 ograniczenia przetwarzania danych osobowych;</w:t>
      </w:r>
    </w:p>
    <w:p w14:paraId="0B770402" w14:textId="77777777" w:rsidR="00B05E6E" w:rsidRPr="009007C4" w:rsidRDefault="00000000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 usunięcia danych osobowych;</w:t>
      </w:r>
    </w:p>
    <w:p w14:paraId="1B43EC14" w14:textId="6CB6F1F6" w:rsidR="00117806" w:rsidRDefault="00000000" w:rsidP="0011780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</w:t>
      </w:r>
      <w:r w:rsidR="00FA66D9">
        <w:rPr>
          <w:rFonts w:eastAsia="Times New Roman" w:cstheme="minorHAnsi"/>
          <w:sz w:val="20"/>
          <w:szCs w:val="20"/>
          <w:lang w:eastAsia="pl-PL"/>
        </w:rPr>
        <w:t>.</w:t>
      </w:r>
    </w:p>
    <w:p w14:paraId="373C602D" w14:textId="0C2DE59C" w:rsidR="00B05E6E" w:rsidRPr="00117806" w:rsidRDefault="00117806" w:rsidP="0011780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1780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6. </w:t>
      </w:r>
      <w:r w:rsidRPr="00117806">
        <w:rPr>
          <w:b/>
          <w:bCs/>
          <w:sz w:val="20"/>
          <w:szCs w:val="20"/>
        </w:rPr>
        <w:t>Komu przekazujemy dane osobowe Państwa i Państwa dziecka?</w:t>
      </w:r>
    </w:p>
    <w:p w14:paraId="22426B73" w14:textId="77777777" w:rsidR="00B05E6E" w:rsidRPr="009007C4" w:rsidRDefault="00000000">
      <w:pPr>
        <w:shd w:val="clear" w:color="auto" w:fill="FFFFFF"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FF"/>
        </w:rPr>
      </w:pPr>
      <w:r w:rsidRPr="009007C4">
        <w:rPr>
          <w:rFonts w:cstheme="minorHAnsi"/>
          <w:sz w:val="20"/>
          <w:szCs w:val="20"/>
        </w:rPr>
        <w:t>Odbiorcami danych osobowych Państwa i Państwa dziecka są:</w:t>
      </w:r>
    </w:p>
    <w:p w14:paraId="6920F118" w14:textId="6D74E2C4" w:rsidR="00B05E6E" w:rsidRPr="009007C4" w:rsidRDefault="00000000" w:rsidP="00117806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9007C4">
        <w:rPr>
          <w:rFonts w:eastAsia="Calibri" w:cstheme="minorHAnsi"/>
          <w:sz w:val="20"/>
          <w:szCs w:val="20"/>
          <w:shd w:val="clear" w:color="auto" w:fill="FFFFFF"/>
        </w:rPr>
        <w:t>podmioty, z usług których korzystamy przy ich przetwarzaniu, tj</w:t>
      </w:r>
      <w:r w:rsidR="009007C4">
        <w:rPr>
          <w:rFonts w:eastAsia="Calibri" w:cstheme="minorHAnsi"/>
          <w:sz w:val="20"/>
          <w:szCs w:val="20"/>
          <w:shd w:val="clear" w:color="auto" w:fill="FFFFFF"/>
        </w:rPr>
        <w:t>.</w:t>
      </w:r>
      <w:r w:rsidRPr="009007C4">
        <w:rPr>
          <w:rStyle w:val="Pogrubienie"/>
          <w:rFonts w:cstheme="minorHAnsi"/>
          <w:b w:val="0"/>
          <w:color w:val="FF0000"/>
          <w:sz w:val="20"/>
          <w:szCs w:val="20"/>
          <w:shd w:val="clear" w:color="auto" w:fill="FFFFFF"/>
        </w:rPr>
        <w:t xml:space="preserve"> </w:t>
      </w:r>
      <w:r w:rsidRPr="009007C4">
        <w:rPr>
          <w:rFonts w:eastAsia="Calibri" w:cstheme="minorHAnsi"/>
          <w:color w:val="000000" w:themeColor="text1"/>
          <w:sz w:val="20"/>
          <w:szCs w:val="20"/>
          <w:shd w:val="clear" w:color="auto" w:fill="FFFFFF"/>
        </w:rPr>
        <w:t>VULCAN Sp. z o.o., ul. Wołowska 6, 51-116 Wrocław</w:t>
      </w:r>
      <w:r w:rsidR="00490A1C" w:rsidRPr="009007C4">
        <w:rPr>
          <w:rStyle w:val="Pogrubienie"/>
          <w:rFonts w:cstheme="minorHAnsi"/>
          <w:b w:val="0"/>
          <w:color w:val="000000" w:themeColor="text1"/>
          <w:sz w:val="20"/>
          <w:szCs w:val="20"/>
          <w:shd w:val="clear" w:color="auto" w:fill="FFFFFF"/>
        </w:rPr>
        <w:t>;</w:t>
      </w:r>
    </w:p>
    <w:p w14:paraId="33A9BF92" w14:textId="550AA1E9" w:rsidR="009007C4" w:rsidRPr="00117806" w:rsidRDefault="00000000" w:rsidP="00117806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eastAsia="Calibri" w:cstheme="minorHAnsi"/>
          <w:sz w:val="20"/>
          <w:szCs w:val="20"/>
          <w:shd w:val="clear" w:color="auto" w:fill="FFFFFF"/>
        </w:rPr>
      </w:pPr>
      <w:r w:rsidRPr="009007C4">
        <w:rPr>
          <w:sz w:val="20"/>
          <w:szCs w:val="20"/>
        </w:rPr>
        <w:t>podmioty upoważnione do otrzymywania danych na podstawie odpowiednich przepisów prawa</w:t>
      </w:r>
      <w:r w:rsidR="00117806">
        <w:rPr>
          <w:sz w:val="20"/>
          <w:szCs w:val="20"/>
        </w:rPr>
        <w:t>,</w:t>
      </w:r>
      <w:r w:rsidRPr="009007C4">
        <w:rPr>
          <w:sz w:val="20"/>
          <w:szCs w:val="20"/>
        </w:rPr>
        <w:t xml:space="preserve"> </w:t>
      </w:r>
      <w:r w:rsidRPr="009007C4">
        <w:rPr>
          <w:rFonts w:eastAsia="Calibri" w:cstheme="minorHAnsi"/>
          <w:sz w:val="20"/>
          <w:szCs w:val="20"/>
          <w:shd w:val="clear" w:color="auto" w:fill="FFFFFF"/>
        </w:rPr>
        <w:t xml:space="preserve">np.: </w:t>
      </w:r>
      <w:r w:rsidRPr="00C12A6F">
        <w:rPr>
          <w:rFonts w:eastAsia="Calibri" w:cstheme="minorHAnsi"/>
          <w:sz w:val="20"/>
          <w:szCs w:val="20"/>
          <w:shd w:val="clear" w:color="auto" w:fill="FFFFFF"/>
        </w:rPr>
        <w:t xml:space="preserve">kuratorium oświaty, Ministerstwo Edukacji </w:t>
      </w:r>
      <w:r w:rsidR="00102F98" w:rsidRPr="00C12A6F">
        <w:rPr>
          <w:rFonts w:eastAsia="Calibri" w:cstheme="minorHAnsi"/>
          <w:sz w:val="20"/>
          <w:szCs w:val="20"/>
          <w:shd w:val="clear" w:color="auto" w:fill="FFFFFF"/>
        </w:rPr>
        <w:t>Narodowej</w:t>
      </w:r>
      <w:r w:rsidRPr="00C12A6F">
        <w:rPr>
          <w:rFonts w:eastAsia="Calibri" w:cstheme="minorHAnsi"/>
          <w:sz w:val="20"/>
          <w:szCs w:val="20"/>
          <w:shd w:val="clear" w:color="auto" w:fill="FFFFFF"/>
        </w:rPr>
        <w:t xml:space="preserve"> w ramach Systemu Informacji Oświatowej i inne organy kontrolne i instytucje nadzorujące. </w:t>
      </w:r>
    </w:p>
    <w:p w14:paraId="0E41D212" w14:textId="13993F81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 w:rsidRPr="009007C4">
        <w:rPr>
          <w:b/>
          <w:bCs/>
          <w:sz w:val="20"/>
          <w:szCs w:val="20"/>
        </w:rPr>
        <w:t>Jaki będzie czas przetwarzania danych?</w:t>
      </w:r>
    </w:p>
    <w:p w14:paraId="08019B5F" w14:textId="348C78AA" w:rsidR="009007C4" w:rsidRPr="00117806" w:rsidRDefault="00000000" w:rsidP="009007C4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Zgromadzone dane osobowe będą przetwarzane przez okres uczęszczania dziecka do szkoły i o</w:t>
      </w:r>
      <w:r w:rsidRPr="009007C4">
        <w:rPr>
          <w:rFonts w:cstheme="minorHAnsi"/>
          <w:sz w:val="20"/>
          <w:szCs w:val="20"/>
        </w:rPr>
        <w:t xml:space="preserve">kresy wynikające </w:t>
      </w:r>
      <w:r w:rsidR="009007C4">
        <w:rPr>
          <w:rFonts w:cstheme="minorHAnsi"/>
          <w:sz w:val="20"/>
          <w:szCs w:val="20"/>
        </w:rPr>
        <w:br/>
      </w:r>
      <w:r w:rsidRPr="009007C4">
        <w:rPr>
          <w:rFonts w:cstheme="minorHAnsi"/>
          <w:sz w:val="20"/>
          <w:szCs w:val="20"/>
        </w:rPr>
        <w:t>z przepisów prawa, które nakazują przechowywanie danych przez określony czas (w tym z</w:t>
      </w:r>
      <w:r w:rsidRPr="009007C4">
        <w:rPr>
          <w:rFonts w:eastAsia="Times New Roman" w:cstheme="minorHAnsi"/>
          <w:sz w:val="20"/>
          <w:szCs w:val="20"/>
          <w:lang w:eastAsia="pl-PL"/>
        </w:rPr>
        <w:t xml:space="preserve"> ustawy z dnia 14 lipca 1983 r. o narodowym zasobie archiwalnym i archiwach</w:t>
      </w:r>
      <w:r w:rsidR="007D6469" w:rsidRPr="009007C4">
        <w:rPr>
          <w:rFonts w:eastAsia="Times New Roman" w:cstheme="minorHAnsi"/>
          <w:sz w:val="20"/>
          <w:szCs w:val="20"/>
          <w:lang w:eastAsia="pl-PL"/>
        </w:rPr>
        <w:t xml:space="preserve"> [</w:t>
      </w:r>
      <w:r w:rsidR="002111D3" w:rsidRPr="009007C4">
        <w:rPr>
          <w:rFonts w:eastAsia="Times New Roman" w:cstheme="minorHAnsi"/>
          <w:sz w:val="20"/>
          <w:szCs w:val="20"/>
          <w:lang w:eastAsia="pl-PL"/>
        </w:rPr>
        <w:t>t.j. Dz. U. z 2020 r., poz. 164 ze zm.]</w:t>
      </w:r>
      <w:r w:rsidRPr="009007C4">
        <w:rPr>
          <w:rFonts w:cstheme="minorHAnsi"/>
          <w:sz w:val="20"/>
          <w:szCs w:val="20"/>
        </w:rPr>
        <w:t>)</w:t>
      </w:r>
      <w:r w:rsidR="009007C4">
        <w:rPr>
          <w:sz w:val="20"/>
          <w:szCs w:val="20"/>
        </w:rPr>
        <w:t xml:space="preserve">, tj. </w:t>
      </w:r>
      <w:r w:rsidR="009007C4" w:rsidRPr="00C12A6F">
        <w:rPr>
          <w:sz w:val="20"/>
          <w:szCs w:val="20"/>
        </w:rPr>
        <w:t>5 lat.</w:t>
      </w:r>
    </w:p>
    <w:p w14:paraId="1C12046B" w14:textId="5F581135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 w:rsidRPr="009007C4">
        <w:rPr>
          <w:b/>
          <w:bCs/>
          <w:sz w:val="20"/>
          <w:szCs w:val="20"/>
        </w:rPr>
        <w:t>Czy muszą Państwo podać dane osobowe?’</w:t>
      </w:r>
    </w:p>
    <w:p w14:paraId="7A404121" w14:textId="266070FA" w:rsidR="00B05E6E" w:rsidRPr="009007C4" w:rsidRDefault="00000000">
      <w:pPr>
        <w:spacing w:after="0" w:line="240" w:lineRule="auto"/>
        <w:ind w:left="13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Podanie danych osobowych Państwa i Państwa dziecka w zakresie, który wynika z przepisów prawa jest niezbędne, aby Państwa dziecko mogło uczestniczyć w zajęciach na świetlicy. Konsekwencją niepodania danych będzie brak możliwości uczęszczania przez dziecko na zajęcia na świetlicy.</w:t>
      </w:r>
    </w:p>
    <w:p w14:paraId="0E0F7B0A" w14:textId="039BA1E3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9. </w:t>
      </w:r>
      <w:r w:rsidRPr="009007C4">
        <w:rPr>
          <w:rFonts w:cstheme="minorHAnsi"/>
          <w:b/>
          <w:bCs/>
          <w:sz w:val="20"/>
          <w:szCs w:val="20"/>
        </w:rPr>
        <w:t>Czy jakieś decyzje zapadają automatycznie?</w:t>
      </w:r>
    </w:p>
    <w:p w14:paraId="02EFDF6A" w14:textId="77777777" w:rsidR="00B05E6E" w:rsidRPr="009007C4" w:rsidRDefault="00000000">
      <w:pPr>
        <w:spacing w:after="0" w:line="240" w:lineRule="auto"/>
        <w:ind w:left="28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W procesie przetwarzania danych osobowych żadne decyzje nie zapadają automatycznie oraz nie są budowane żadne profile.</w:t>
      </w:r>
    </w:p>
    <w:p w14:paraId="475AA280" w14:textId="7DB1EC5C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 </w:t>
      </w:r>
      <w:r w:rsidRPr="009007C4">
        <w:rPr>
          <w:b/>
          <w:bCs/>
          <w:sz w:val="20"/>
          <w:szCs w:val="20"/>
        </w:rPr>
        <w:t>Czy dane będą przekazane poza Polskę?</w:t>
      </w:r>
    </w:p>
    <w:p w14:paraId="7B18DCCB" w14:textId="77777777" w:rsidR="00B05E6E" w:rsidRPr="009007C4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Nie przekazujemy danych osobowych poza teren Polski, Unii Europejskiej, ani Europejskiego Obszaru Gospodarczego.</w:t>
      </w:r>
    </w:p>
    <w:p w14:paraId="03DB55DB" w14:textId="77777777" w:rsidR="00B05E6E" w:rsidRPr="009007C4" w:rsidRDefault="00B05E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44D8E" w14:textId="77777777" w:rsidR="00B05E6E" w:rsidRPr="009007C4" w:rsidRDefault="00B05E6E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sectPr w:rsidR="00B05E6E" w:rsidRPr="009007C4" w:rsidSect="00337DFE">
      <w:footerReference w:type="default" r:id="rId8"/>
      <w:pgSz w:w="11906" w:h="16838"/>
      <w:pgMar w:top="851" w:right="991" w:bottom="993" w:left="1418" w:header="708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4830" w14:textId="77777777" w:rsidR="00331635" w:rsidRDefault="00331635">
      <w:pPr>
        <w:spacing w:after="0" w:line="240" w:lineRule="auto"/>
      </w:pPr>
      <w:r>
        <w:separator/>
      </w:r>
    </w:p>
  </w:endnote>
  <w:endnote w:type="continuationSeparator" w:id="0">
    <w:p w14:paraId="0A247ACE" w14:textId="77777777" w:rsidR="00331635" w:rsidRDefault="0033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F9A3" w14:textId="518E3BBB" w:rsidR="00B05E6E" w:rsidRPr="00337DFE" w:rsidRDefault="00337DFE" w:rsidP="00F36F41">
    <w:pPr>
      <w:tabs>
        <w:tab w:val="left" w:pos="1760"/>
      </w:tabs>
      <w:spacing w:after="0" w:line="240" w:lineRule="auto"/>
      <w:ind w:right="-1"/>
      <w:jc w:val="both"/>
      <w:rPr>
        <w:rFonts w:eastAsia="Times New Roman" w:cstheme="minorHAnsi"/>
        <w:sz w:val="20"/>
        <w:szCs w:val="20"/>
        <w:lang w:eastAsia="pl-PL"/>
      </w:rPr>
    </w:pPr>
    <w:r w:rsidRPr="00337DFE">
      <w:rPr>
        <w:rFonts w:eastAsia="Times New Roman" w:cstheme="minorHAnsi"/>
        <w:sz w:val="20"/>
        <w:szCs w:val="20"/>
        <w:vertAlign w:val="superscript"/>
        <w:lang w:eastAsia="pl-PL"/>
      </w:rPr>
      <w:t>*</w:t>
    </w:r>
    <w:r w:rsidR="00E254E0" w:rsidRPr="00337DFE">
      <w:rPr>
        <w:rFonts w:eastAsia="Times New Roman" w:cstheme="minorHAnsi"/>
        <w:sz w:val="20"/>
        <w:szCs w:val="20"/>
        <w:vertAlign w:val="superscript"/>
        <w:lang w:eastAsia="pl-PL"/>
      </w:rPr>
      <w:t xml:space="preserve"> </w:t>
    </w:r>
    <w:r w:rsidRPr="00337DFE">
      <w:rPr>
        <w:rFonts w:eastAsia="Times New Roman" w:cstheme="minorHAnsi"/>
        <w:sz w:val="20"/>
        <w:szCs w:val="20"/>
        <w:lang w:eastAsia="pl-PL"/>
      </w:rPr>
      <w:t>Rozporządzenie Parlamentu Europejskiego i Rady UE 2016/679 z dnia 27 kwietnia 2016 r. w sprawie ochrony osób fizycznych w związku z przetwarzaniem danych osobowych i w sprawie swobodnego przepływu takich danych oraz uchylenia Dyrektywy 95/46/WE.</w:t>
    </w:r>
  </w:p>
  <w:p w14:paraId="42259B89" w14:textId="43D29652" w:rsidR="00B05E6E" w:rsidRDefault="00B05E6E">
    <w:pPr>
      <w:tabs>
        <w:tab w:val="left" w:pos="1760"/>
      </w:tabs>
      <w:spacing w:after="0" w:line="240" w:lineRule="auto"/>
      <w:ind w:left="-284" w:right="-426" w:hanging="142"/>
      <w:jc w:val="both"/>
      <w:rPr>
        <w:rFonts w:eastAsia="Times New Roman" w:cstheme="minorHAnsi"/>
        <w:color w:val="000000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E154" w14:textId="77777777" w:rsidR="00331635" w:rsidRDefault="00331635">
      <w:pPr>
        <w:spacing w:after="0" w:line="240" w:lineRule="auto"/>
      </w:pPr>
      <w:r>
        <w:separator/>
      </w:r>
    </w:p>
  </w:footnote>
  <w:footnote w:type="continuationSeparator" w:id="0">
    <w:p w14:paraId="49BB96C8" w14:textId="77777777" w:rsidR="00331635" w:rsidRDefault="0033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051404CF"/>
    <w:multiLevelType w:val="hybridMultilevel"/>
    <w:tmpl w:val="B4BE8952"/>
    <w:lvl w:ilvl="0" w:tplc="4AB452B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676"/>
    <w:multiLevelType w:val="hybridMultilevel"/>
    <w:tmpl w:val="E53CF49A"/>
    <w:lvl w:ilvl="0" w:tplc="6BE258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71C"/>
    <w:multiLevelType w:val="hybridMultilevel"/>
    <w:tmpl w:val="D714DD3A"/>
    <w:lvl w:ilvl="0" w:tplc="CA188A4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DC31B9A"/>
    <w:multiLevelType w:val="hybridMultilevel"/>
    <w:tmpl w:val="4E6603D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438165F5"/>
    <w:multiLevelType w:val="hybridMultilevel"/>
    <w:tmpl w:val="49887B5A"/>
    <w:lvl w:ilvl="0" w:tplc="CA188A42">
      <w:start w:val="1"/>
      <w:numFmt w:val="bullet"/>
      <w:lvlText w:val="-"/>
      <w:lvlJc w:val="left"/>
      <w:pPr>
        <w:ind w:left="117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4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08C3"/>
    <w:multiLevelType w:val="hybridMultilevel"/>
    <w:tmpl w:val="C0F2761C"/>
    <w:lvl w:ilvl="0" w:tplc="CA188A42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1303D"/>
    <w:multiLevelType w:val="hybridMultilevel"/>
    <w:tmpl w:val="6930DEE8"/>
    <w:lvl w:ilvl="0" w:tplc="92B6F446">
      <w:start w:val="1"/>
      <w:numFmt w:val="bullet"/>
      <w:lvlText w:val="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D633F"/>
    <w:multiLevelType w:val="multilevel"/>
    <w:tmpl w:val="4AA05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3410">
    <w:abstractNumId w:val="4"/>
  </w:num>
  <w:num w:numId="2" w16cid:durableId="1109664275">
    <w:abstractNumId w:val="9"/>
  </w:num>
  <w:num w:numId="3" w16cid:durableId="1259555469">
    <w:abstractNumId w:val="7"/>
  </w:num>
  <w:num w:numId="4" w16cid:durableId="427046621">
    <w:abstractNumId w:val="2"/>
  </w:num>
  <w:num w:numId="5" w16cid:durableId="1560828002">
    <w:abstractNumId w:val="14"/>
  </w:num>
  <w:num w:numId="6" w16cid:durableId="1164467937">
    <w:abstractNumId w:val="24"/>
  </w:num>
  <w:num w:numId="7" w16cid:durableId="831483012">
    <w:abstractNumId w:val="23"/>
  </w:num>
  <w:num w:numId="8" w16cid:durableId="1682586511">
    <w:abstractNumId w:val="19"/>
  </w:num>
  <w:num w:numId="9" w16cid:durableId="1956714518">
    <w:abstractNumId w:val="0"/>
  </w:num>
  <w:num w:numId="10" w16cid:durableId="592341">
    <w:abstractNumId w:val="6"/>
  </w:num>
  <w:num w:numId="11" w16cid:durableId="1104763207">
    <w:abstractNumId w:val="11"/>
  </w:num>
  <w:num w:numId="12" w16cid:durableId="1513763937">
    <w:abstractNumId w:val="16"/>
  </w:num>
  <w:num w:numId="13" w16cid:durableId="1972860394">
    <w:abstractNumId w:val="8"/>
  </w:num>
  <w:num w:numId="14" w16cid:durableId="1027020104">
    <w:abstractNumId w:val="17"/>
  </w:num>
  <w:num w:numId="15" w16cid:durableId="1908345760">
    <w:abstractNumId w:val="18"/>
  </w:num>
  <w:num w:numId="16" w16cid:durableId="504832678">
    <w:abstractNumId w:val="22"/>
  </w:num>
  <w:num w:numId="17" w16cid:durableId="81026479">
    <w:abstractNumId w:val="21"/>
  </w:num>
  <w:num w:numId="18" w16cid:durableId="908806698">
    <w:abstractNumId w:val="5"/>
  </w:num>
  <w:num w:numId="19" w16cid:durableId="1870751823">
    <w:abstractNumId w:val="12"/>
  </w:num>
  <w:num w:numId="20" w16cid:durableId="283773186">
    <w:abstractNumId w:val="20"/>
  </w:num>
  <w:num w:numId="21" w16cid:durableId="519708392">
    <w:abstractNumId w:val="13"/>
  </w:num>
  <w:num w:numId="22" w16cid:durableId="288438158">
    <w:abstractNumId w:val="10"/>
  </w:num>
  <w:num w:numId="23" w16cid:durableId="1503160817">
    <w:abstractNumId w:val="25"/>
  </w:num>
  <w:num w:numId="24" w16cid:durableId="1143742472">
    <w:abstractNumId w:val="15"/>
  </w:num>
  <w:num w:numId="25" w16cid:durableId="576862599">
    <w:abstractNumId w:val="3"/>
  </w:num>
  <w:num w:numId="26" w16cid:durableId="78030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6E"/>
    <w:rsid w:val="00017AE1"/>
    <w:rsid w:val="00102F98"/>
    <w:rsid w:val="00117806"/>
    <w:rsid w:val="001D1411"/>
    <w:rsid w:val="002111D3"/>
    <w:rsid w:val="002B176C"/>
    <w:rsid w:val="00331635"/>
    <w:rsid w:val="00332229"/>
    <w:rsid w:val="00337DFE"/>
    <w:rsid w:val="0034234E"/>
    <w:rsid w:val="0034707A"/>
    <w:rsid w:val="003E63B1"/>
    <w:rsid w:val="003E6562"/>
    <w:rsid w:val="0046104D"/>
    <w:rsid w:val="00467AA4"/>
    <w:rsid w:val="00490A1C"/>
    <w:rsid w:val="005161A0"/>
    <w:rsid w:val="00640806"/>
    <w:rsid w:val="00657C0E"/>
    <w:rsid w:val="006E3491"/>
    <w:rsid w:val="006F0829"/>
    <w:rsid w:val="006F1A5E"/>
    <w:rsid w:val="00721DC2"/>
    <w:rsid w:val="00767804"/>
    <w:rsid w:val="007D6469"/>
    <w:rsid w:val="00800C69"/>
    <w:rsid w:val="0083266A"/>
    <w:rsid w:val="00845A99"/>
    <w:rsid w:val="009007C4"/>
    <w:rsid w:val="009079A5"/>
    <w:rsid w:val="009D6072"/>
    <w:rsid w:val="00A10909"/>
    <w:rsid w:val="00A1634F"/>
    <w:rsid w:val="00A43E56"/>
    <w:rsid w:val="00A44EBA"/>
    <w:rsid w:val="00A564AD"/>
    <w:rsid w:val="00A73B67"/>
    <w:rsid w:val="00B05E6E"/>
    <w:rsid w:val="00B1129B"/>
    <w:rsid w:val="00B80DBB"/>
    <w:rsid w:val="00C12A6F"/>
    <w:rsid w:val="00CD16FB"/>
    <w:rsid w:val="00CF4A56"/>
    <w:rsid w:val="00D00EF7"/>
    <w:rsid w:val="00D07A55"/>
    <w:rsid w:val="00D91811"/>
    <w:rsid w:val="00E254E0"/>
    <w:rsid w:val="00E45158"/>
    <w:rsid w:val="00E87311"/>
    <w:rsid w:val="00F36F41"/>
    <w:rsid w:val="00FA66D9"/>
    <w:rsid w:val="00FB113A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F59FB"/>
  <w15:chartTrackingRefBased/>
  <w15:docId w15:val="{AFD3D67C-D821-468F-8039-54771A5A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AACA-B4BE-4BC9-8C3D-DD3258BC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mila Jagiełowicz</cp:lastModifiedBy>
  <cp:revision>10</cp:revision>
  <dcterms:created xsi:type="dcterms:W3CDTF">2023-08-17T09:52:00Z</dcterms:created>
  <dcterms:modified xsi:type="dcterms:W3CDTF">2025-08-19T11:43:00Z</dcterms:modified>
</cp:coreProperties>
</file>